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E9" w:rsidRPr="00CB01CA" w:rsidRDefault="00B763E9" w:rsidP="00C517ED">
      <w:pPr>
        <w:jc w:val="right"/>
      </w:pPr>
      <w:r w:rsidRPr="00CB01CA">
        <w:t>Утверждена</w:t>
      </w:r>
    </w:p>
    <w:p w:rsidR="00B763E9" w:rsidRPr="00CB01CA" w:rsidRDefault="00B763E9" w:rsidP="00C517ED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B763E9" w:rsidRPr="00CB01CA" w:rsidRDefault="0071761E" w:rsidP="00C517ED">
      <w:pPr>
        <w:jc w:val="right"/>
      </w:pPr>
      <w:r>
        <w:t xml:space="preserve">Стодолищенского </w:t>
      </w:r>
      <w:r w:rsidR="00EA7B74" w:rsidRPr="00CB01CA">
        <w:t>сельского</w:t>
      </w:r>
      <w:r w:rsidR="00B763E9" w:rsidRPr="00CB01CA">
        <w:t xml:space="preserve"> поселения                                                                                                                                                   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>Починковского района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B763E9" w:rsidRPr="00CB01CA" w:rsidRDefault="00EA7B74" w:rsidP="00C517ED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</w:t>
      </w:r>
      <w:r w:rsidR="00DE1067">
        <w:t>о</w:t>
      </w:r>
      <w:r w:rsidRPr="00CB01CA">
        <w:t>т</w:t>
      </w:r>
      <w:r w:rsidR="00DE1067">
        <w:t xml:space="preserve"> 24</w:t>
      </w:r>
      <w:r w:rsidR="00747060">
        <w:t>.1</w:t>
      </w:r>
      <w:r w:rsidR="00DE1067">
        <w:t>1</w:t>
      </w:r>
      <w:r w:rsidR="00747060">
        <w:t>.201</w:t>
      </w:r>
      <w:r w:rsidR="00DE1067">
        <w:t>7</w:t>
      </w:r>
      <w:r w:rsidR="00747060">
        <w:t xml:space="preserve"> </w:t>
      </w:r>
      <w:r w:rsidRPr="00CB01CA">
        <w:t xml:space="preserve">г. № </w:t>
      </w:r>
      <w:r w:rsidR="0071761E">
        <w:t>3</w:t>
      </w:r>
      <w:r w:rsidR="00DE1067">
        <w:t>7а</w:t>
      </w:r>
    </w:p>
    <w:p w:rsidR="00B763E9" w:rsidRPr="00FF5890" w:rsidRDefault="00B763E9" w:rsidP="00B763E9">
      <w:pPr>
        <w:jc w:val="both"/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B763E9" w:rsidRPr="006553B8" w:rsidRDefault="00B763E9" w:rsidP="00B763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B763E9" w:rsidRDefault="00B763E9" w:rsidP="00B763E9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</w:t>
      </w: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УЛИЧНО - ДОРОЖНОЙ СЕТИ </w:t>
      </w:r>
      <w:r w:rsidR="0071761E">
        <w:rPr>
          <w:b/>
          <w:sz w:val="32"/>
          <w:szCs w:val="32"/>
        </w:rPr>
        <w:t>МУНИЦИПАЛЬНОГО ОБРАЗОВАНИЯ СТОДОЛИЩЕНСКОГО</w:t>
      </w:r>
      <w:r>
        <w:rPr>
          <w:b/>
          <w:sz w:val="32"/>
          <w:szCs w:val="32"/>
        </w:rPr>
        <w:t xml:space="preserve"> СЕЛЬСКОГО ПОСЕЛЕНИЯ ПОЧИНКОВСКОГО РАЙОНА СМОЛЕНСКОЙ</w:t>
      </w:r>
    </w:p>
    <w:p w:rsidR="00B763E9" w:rsidRPr="006553B8" w:rsidRDefault="00B763E9" w:rsidP="00B763E9">
      <w:pPr>
        <w:tabs>
          <w:tab w:val="left" w:pos="2696"/>
        </w:tabs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АСТИ </w:t>
      </w:r>
      <w:r>
        <w:rPr>
          <w:b/>
          <w:sz w:val="36"/>
          <w:szCs w:val="36"/>
        </w:rPr>
        <w:t>на 201</w:t>
      </w:r>
      <w:r w:rsidR="00DE1067">
        <w:rPr>
          <w:b/>
          <w:sz w:val="36"/>
          <w:szCs w:val="36"/>
        </w:rPr>
        <w:t>3</w:t>
      </w:r>
      <w:r w:rsidR="0071761E">
        <w:rPr>
          <w:b/>
          <w:sz w:val="36"/>
          <w:szCs w:val="36"/>
        </w:rPr>
        <w:t>-</w:t>
      </w:r>
      <w:r w:rsidR="00C517ED">
        <w:rPr>
          <w:b/>
          <w:sz w:val="36"/>
          <w:szCs w:val="36"/>
        </w:rPr>
        <w:t xml:space="preserve"> 20</w:t>
      </w:r>
      <w:r w:rsidR="00254760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год</w:t>
      </w:r>
      <w:r w:rsidR="00C517ED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>»</w:t>
      </w: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EA7B74" w:rsidP="00B763E9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E1067">
        <w:rPr>
          <w:b/>
          <w:sz w:val="28"/>
          <w:szCs w:val="28"/>
        </w:rPr>
        <w:t>7</w:t>
      </w:r>
      <w:r w:rsidR="00B763E9">
        <w:rPr>
          <w:b/>
          <w:sz w:val="28"/>
          <w:szCs w:val="28"/>
        </w:rPr>
        <w:t>г.</w:t>
      </w:r>
    </w:p>
    <w:p w:rsidR="00254760" w:rsidRDefault="002D0684" w:rsidP="002D0684">
      <w:pPr>
        <w:tabs>
          <w:tab w:val="left" w:pos="2713"/>
        </w:tabs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t xml:space="preserve">                                                  </w:t>
      </w:r>
    </w:p>
    <w:p w:rsidR="00254760" w:rsidRDefault="002547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0684" w:rsidRPr="002D0684" w:rsidRDefault="002D0684" w:rsidP="00254760">
      <w:pPr>
        <w:tabs>
          <w:tab w:val="left" w:pos="2713"/>
        </w:tabs>
        <w:jc w:val="center"/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lastRenderedPageBreak/>
        <w:t>Паспорт Программы</w:t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2D0684" w:rsidRPr="00C517ED" w:rsidTr="002D0684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EE7A18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0684" w:rsidRPr="00C517ED" w:rsidRDefault="002D0684" w:rsidP="002D0684">
            <w:pPr>
              <w:tabs>
                <w:tab w:val="left" w:pos="2713"/>
                <w:tab w:val="left" w:pos="3417"/>
                <w:tab w:val="left" w:pos="36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EE7A18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основных мероприятий муниципальной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EE7A18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 w:rsidR="00EE7A18"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EE7A18" w:rsidRPr="00C517ED" w:rsidRDefault="00EE7A18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2D0684" w:rsidRPr="00C517ED" w:rsidRDefault="002D0684" w:rsidP="00DE1067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 проведение межевых и кадастровых работ, регистрация прав собственности на </w:t>
            </w:r>
            <w:r w:rsidR="00A54D37">
              <w:rPr>
                <w:sz w:val="28"/>
                <w:szCs w:val="28"/>
                <w:lang w:eastAsia="en-US"/>
              </w:rPr>
              <w:t>5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  <w:p w:rsidR="002D0684" w:rsidRPr="00C517ED" w:rsidRDefault="002D0684" w:rsidP="002D0684">
            <w:pPr>
              <w:tabs>
                <w:tab w:val="left" w:pos="720"/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Срок реализации 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9351A3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201</w:t>
            </w:r>
            <w:r w:rsidR="009351A3">
              <w:rPr>
                <w:sz w:val="28"/>
                <w:szCs w:val="28"/>
                <w:lang w:eastAsia="en-US"/>
              </w:rPr>
              <w:t>3</w:t>
            </w:r>
            <w:r w:rsidRPr="00C517ED">
              <w:rPr>
                <w:sz w:val="28"/>
                <w:szCs w:val="28"/>
                <w:lang w:eastAsia="en-US"/>
              </w:rPr>
              <w:t xml:space="preserve"> </w:t>
            </w:r>
            <w:r w:rsidR="00C517ED">
              <w:rPr>
                <w:sz w:val="28"/>
                <w:szCs w:val="28"/>
                <w:lang w:eastAsia="en-US"/>
              </w:rPr>
              <w:t>-20</w:t>
            </w:r>
            <w:r w:rsidR="00254760">
              <w:rPr>
                <w:sz w:val="28"/>
                <w:szCs w:val="28"/>
                <w:lang w:eastAsia="en-US"/>
              </w:rPr>
              <w:t>20</w:t>
            </w:r>
            <w:r w:rsidR="00C517ED">
              <w:rPr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sz w:val="28"/>
                <w:szCs w:val="28"/>
                <w:lang w:eastAsia="en-US"/>
              </w:rPr>
              <w:t>год</w:t>
            </w:r>
            <w:r w:rsidR="00C517ED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25" w:rsidRDefault="002D0684" w:rsidP="00EE7A18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>Общий объем финансирования  Программы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-</w:t>
            </w:r>
            <w:r w:rsidR="004B4D13">
              <w:rPr>
                <w:sz w:val="28"/>
                <w:szCs w:val="28"/>
                <w:lang w:eastAsia="en-US"/>
              </w:rPr>
              <w:t>5509,0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,</w:t>
            </w:r>
          </w:p>
          <w:p w:rsidR="00EE7A18" w:rsidRPr="00CB01CA" w:rsidRDefault="007E6425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</w:rPr>
              <w:t>.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201</w:t>
            </w:r>
            <w:r w:rsidR="004B4D13">
              <w:rPr>
                <w:sz w:val="28"/>
                <w:szCs w:val="28"/>
                <w:lang w:eastAsia="en-US"/>
              </w:rPr>
              <w:t>8</w:t>
            </w:r>
            <w:r w:rsidRPr="00CB01CA">
              <w:rPr>
                <w:sz w:val="28"/>
                <w:szCs w:val="28"/>
                <w:lang w:eastAsia="en-US"/>
              </w:rPr>
              <w:t xml:space="preserve"> г.  – </w:t>
            </w:r>
            <w:r w:rsidR="0008038A">
              <w:rPr>
                <w:sz w:val="28"/>
                <w:szCs w:val="28"/>
                <w:lang w:eastAsia="en-US"/>
              </w:rPr>
              <w:t>1 </w:t>
            </w:r>
            <w:r w:rsidR="004B4D13">
              <w:rPr>
                <w:sz w:val="28"/>
                <w:szCs w:val="28"/>
                <w:lang w:eastAsia="en-US"/>
              </w:rPr>
              <w:t>666</w:t>
            </w:r>
            <w:r w:rsidR="0008038A">
              <w:rPr>
                <w:sz w:val="28"/>
                <w:szCs w:val="28"/>
                <w:lang w:eastAsia="en-US"/>
              </w:rPr>
              <w:t>,</w:t>
            </w:r>
            <w:r w:rsidR="004B4D13">
              <w:rPr>
                <w:sz w:val="28"/>
                <w:szCs w:val="28"/>
                <w:lang w:eastAsia="en-US"/>
              </w:rPr>
              <w:t>6</w:t>
            </w:r>
            <w:r w:rsidR="00815F1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15F1E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815F1E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815F1E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EE7A18" w:rsidRPr="00CB01CA" w:rsidRDefault="00815F1E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4B4D13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 –  </w:t>
            </w:r>
            <w:r w:rsidR="0008038A">
              <w:rPr>
                <w:sz w:val="28"/>
                <w:szCs w:val="28"/>
                <w:lang w:eastAsia="en-US"/>
              </w:rPr>
              <w:t>1 </w:t>
            </w:r>
            <w:r w:rsidR="004B4D13">
              <w:rPr>
                <w:sz w:val="28"/>
                <w:szCs w:val="28"/>
                <w:lang w:eastAsia="en-US"/>
              </w:rPr>
              <w:t>1868,1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;</w:t>
            </w:r>
          </w:p>
          <w:p w:rsidR="00EE7A18" w:rsidRPr="00CB01CA" w:rsidRDefault="004B4D13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08038A">
              <w:rPr>
                <w:sz w:val="28"/>
                <w:szCs w:val="28"/>
                <w:lang w:eastAsia="en-US"/>
              </w:rPr>
              <w:t xml:space="preserve"> г.  -</w:t>
            </w:r>
            <w:r>
              <w:rPr>
                <w:sz w:val="28"/>
                <w:szCs w:val="28"/>
                <w:lang w:eastAsia="en-US"/>
              </w:rPr>
              <w:t xml:space="preserve">1 974,3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EE7A18" w:rsidRPr="00CB01CA">
              <w:rPr>
                <w:sz w:val="28"/>
                <w:szCs w:val="28"/>
                <w:lang w:eastAsia="en-US"/>
              </w:rPr>
              <w:t>.</w:t>
            </w:r>
          </w:p>
          <w:p w:rsidR="002D0684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Источником финансирования является 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бюджет </w:t>
            </w:r>
            <w:r w:rsidR="0008038A">
              <w:rPr>
                <w:sz w:val="28"/>
                <w:szCs w:val="28"/>
                <w:lang w:eastAsia="en-US"/>
              </w:rPr>
              <w:t>Стодолищенского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 сельского поселения  Починковского района Смоленской области</w:t>
            </w:r>
            <w:r w:rsidR="00CB01CA">
              <w:rPr>
                <w:sz w:val="28"/>
                <w:szCs w:val="28"/>
                <w:lang w:eastAsia="en-US"/>
              </w:rPr>
              <w:t>.</w:t>
            </w:r>
            <w:r w:rsidR="002D0684" w:rsidRPr="00C517E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351A3" w:rsidRPr="00CB01CA" w:rsidRDefault="007E6425" w:rsidP="009351A3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F74A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51A3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9351A3">
              <w:rPr>
                <w:sz w:val="28"/>
                <w:szCs w:val="28"/>
                <w:lang w:eastAsia="en-US"/>
              </w:rPr>
              <w:t>5509,0</w:t>
            </w:r>
            <w:r w:rsidR="009351A3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351A3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9351A3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9351A3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9351A3" w:rsidRPr="00CB01CA">
              <w:rPr>
                <w:sz w:val="28"/>
                <w:szCs w:val="28"/>
                <w:lang w:eastAsia="en-US"/>
              </w:rPr>
              <w:t>., в том числе по годам:</w:t>
            </w:r>
          </w:p>
          <w:p w:rsidR="009351A3" w:rsidRPr="00CB01CA" w:rsidRDefault="009351A3" w:rsidP="009351A3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CB01CA">
              <w:rPr>
                <w:sz w:val="28"/>
                <w:szCs w:val="28"/>
                <w:lang w:eastAsia="en-US"/>
              </w:rPr>
              <w:t xml:space="preserve"> г.  – </w:t>
            </w:r>
            <w:r>
              <w:rPr>
                <w:sz w:val="28"/>
                <w:szCs w:val="28"/>
                <w:lang w:eastAsia="en-US"/>
              </w:rPr>
              <w:t xml:space="preserve">1 666,6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9351A3" w:rsidRPr="00CB01CA" w:rsidRDefault="009351A3" w:rsidP="009351A3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 –  1 1868,1</w:t>
            </w:r>
            <w:r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>.;</w:t>
            </w:r>
          </w:p>
          <w:p w:rsidR="009351A3" w:rsidRPr="00CB01CA" w:rsidRDefault="009351A3" w:rsidP="009351A3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.  -1 974,3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Pr="00CB01CA">
              <w:rPr>
                <w:sz w:val="28"/>
                <w:szCs w:val="28"/>
                <w:lang w:eastAsia="en-US"/>
              </w:rPr>
              <w:t>.</w:t>
            </w:r>
          </w:p>
          <w:p w:rsidR="007E6425" w:rsidRPr="00C517ED" w:rsidRDefault="003B08B7" w:rsidP="003B08B7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ом финансирования являю</w:t>
            </w:r>
            <w:r w:rsidR="007E6425" w:rsidRPr="00CB01CA">
              <w:rPr>
                <w:sz w:val="28"/>
                <w:szCs w:val="28"/>
                <w:lang w:eastAsia="en-US"/>
              </w:rPr>
              <w:t>т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7E642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24609" w:rsidRPr="00C517ED" w:rsidRDefault="00924609" w:rsidP="00B763E9">
      <w:pPr>
        <w:tabs>
          <w:tab w:val="left" w:pos="2713"/>
        </w:tabs>
        <w:rPr>
          <w:sz w:val="28"/>
          <w:szCs w:val="28"/>
        </w:rPr>
      </w:pPr>
    </w:p>
    <w:p w:rsidR="00B763E9" w:rsidRPr="00EA7B74" w:rsidRDefault="00B763E9" w:rsidP="00C517ED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B763E9" w:rsidRDefault="00B763E9" w:rsidP="00C517ED">
      <w:pPr>
        <w:tabs>
          <w:tab w:val="left" w:pos="2713"/>
        </w:tabs>
        <w:jc w:val="both"/>
        <w:rPr>
          <w:sz w:val="28"/>
          <w:szCs w:val="28"/>
        </w:rPr>
      </w:pP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5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 xml:space="preserve">гам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8038A"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0" w:name="OLE_LINK1"/>
      <w:bookmarkStart w:id="1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8038A">
        <w:rPr>
          <w:sz w:val="28"/>
          <w:szCs w:val="28"/>
        </w:rPr>
        <w:t xml:space="preserve">муниципального образования Стодолищенского сельского </w:t>
      </w:r>
      <w:r>
        <w:rPr>
          <w:sz w:val="28"/>
          <w:szCs w:val="28"/>
        </w:rPr>
        <w:t>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0"/>
    <w:bookmarkEnd w:id="1"/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применение передовых технологий ремонта и содержания автомобильных дорог </w:t>
      </w:r>
      <w:r>
        <w:rPr>
          <w:sz w:val="28"/>
          <w:szCs w:val="28"/>
        </w:rPr>
        <w:t xml:space="preserve">и улично-дорожной сети </w:t>
      </w:r>
      <w:r w:rsidRPr="0009606B">
        <w:rPr>
          <w:sz w:val="28"/>
          <w:szCs w:val="28"/>
        </w:rPr>
        <w:t>общего пользования местного значения.</w:t>
      </w:r>
    </w:p>
    <w:p w:rsidR="00C517ED" w:rsidRDefault="00B763E9" w:rsidP="00C517ED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 w:rsidR="00C517ED">
        <w:rPr>
          <w:bCs/>
          <w:sz w:val="28"/>
          <w:szCs w:val="28"/>
        </w:rPr>
        <w:t xml:space="preserve">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465E0">
        <w:rPr>
          <w:sz w:val="28"/>
          <w:szCs w:val="28"/>
        </w:rPr>
        <w:t xml:space="preserve"> составляет</w:t>
      </w:r>
      <w:r w:rsidR="0008038A">
        <w:rPr>
          <w:sz w:val="28"/>
          <w:szCs w:val="28"/>
        </w:rPr>
        <w:t xml:space="preserve"> 71,5</w:t>
      </w:r>
      <w:r>
        <w:rPr>
          <w:sz w:val="28"/>
          <w:szCs w:val="28"/>
        </w:rPr>
        <w:t xml:space="preserve"> км</w:t>
      </w:r>
      <w:r w:rsidRPr="000D6596">
        <w:rPr>
          <w:bCs/>
          <w:sz w:val="28"/>
          <w:szCs w:val="28"/>
        </w:rPr>
        <w:t>.</w:t>
      </w:r>
    </w:p>
    <w:p w:rsidR="00B763E9" w:rsidRDefault="00B763E9" w:rsidP="00C517ED">
      <w:pPr>
        <w:ind w:left="142" w:firstLine="566"/>
        <w:jc w:val="both"/>
        <w:rPr>
          <w:sz w:val="28"/>
          <w:szCs w:val="28"/>
        </w:rPr>
      </w:pP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одержанию не проводились в необходимых объемах</w:t>
      </w:r>
      <w:r>
        <w:rPr>
          <w:bCs/>
          <w:sz w:val="28"/>
          <w:szCs w:val="28"/>
        </w:rPr>
        <w:t xml:space="preserve">. </w:t>
      </w:r>
      <w:r w:rsidRPr="000D6596">
        <w:rPr>
          <w:sz w:val="28"/>
          <w:szCs w:val="28"/>
        </w:rPr>
        <w:t xml:space="preserve">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 w:rsidR="00CB01CA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 w:rsidR="0008038A"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 w:rsidR="0008038A"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B763E9" w:rsidRPr="000D6596" w:rsidRDefault="00B763E9" w:rsidP="00C5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B763E9" w:rsidRPr="000D6596" w:rsidRDefault="00B763E9" w:rsidP="00C517ED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B763E9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</w:t>
      </w:r>
      <w:r w:rsidR="0008038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08038A" w:rsidRDefault="0008038A" w:rsidP="00C517ED">
      <w:pPr>
        <w:ind w:firstLine="540"/>
        <w:jc w:val="both"/>
        <w:rPr>
          <w:color w:val="000000"/>
        </w:rPr>
      </w:pPr>
    </w:p>
    <w:p w:rsidR="00B763E9" w:rsidRDefault="00B763E9" w:rsidP="00C517ED">
      <w:pPr>
        <w:numPr>
          <w:ilvl w:val="0"/>
          <w:numId w:val="1"/>
        </w:num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3431B4" w:rsidRDefault="00B763E9" w:rsidP="00C517ED">
      <w:pPr>
        <w:pStyle w:val="a9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B763E9" w:rsidRPr="003431B4" w:rsidRDefault="00B763E9" w:rsidP="00C517ED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B763E9" w:rsidRPr="003431B4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B763E9" w:rsidRPr="003431B4" w:rsidRDefault="00B763E9" w:rsidP="00C517ED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 w:rsidR="00B9025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431B4">
        <w:rPr>
          <w:sz w:val="28"/>
          <w:szCs w:val="28"/>
        </w:rPr>
        <w:t>;</w:t>
      </w:r>
      <w:proofErr w:type="gramEnd"/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proofErr w:type="gramStart"/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B9025A"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  <w:proofErr w:type="gramEnd"/>
    </w:p>
    <w:p w:rsidR="00B763E9" w:rsidRPr="003431B4" w:rsidRDefault="00B763E9" w:rsidP="00C517ED">
      <w:pPr>
        <w:pStyle w:val="a7"/>
        <w:spacing w:after="0"/>
        <w:ind w:left="0" w:firstLine="540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>Реализация пр</w:t>
      </w:r>
      <w:r>
        <w:rPr>
          <w:color w:val="000000"/>
          <w:sz w:val="28"/>
          <w:szCs w:val="28"/>
        </w:rPr>
        <w:t>ограммы предусматривается в  201</w:t>
      </w:r>
      <w:r w:rsidR="00B9025A">
        <w:rPr>
          <w:color w:val="000000"/>
          <w:sz w:val="28"/>
          <w:szCs w:val="28"/>
        </w:rPr>
        <w:t>3</w:t>
      </w:r>
      <w:r w:rsidR="00C517ED">
        <w:rPr>
          <w:color w:val="000000"/>
          <w:sz w:val="28"/>
          <w:szCs w:val="28"/>
        </w:rPr>
        <w:t>- 20</w:t>
      </w:r>
      <w:r w:rsidR="009351A3">
        <w:rPr>
          <w:color w:val="000000"/>
          <w:sz w:val="28"/>
          <w:szCs w:val="28"/>
        </w:rPr>
        <w:t>20</w:t>
      </w:r>
      <w:r w:rsidR="000465E0">
        <w:rPr>
          <w:color w:val="000000"/>
          <w:sz w:val="28"/>
          <w:szCs w:val="28"/>
        </w:rPr>
        <w:t xml:space="preserve"> год</w:t>
      </w:r>
      <w:r w:rsidR="00C517ED">
        <w:rPr>
          <w:color w:val="000000"/>
          <w:sz w:val="28"/>
          <w:szCs w:val="28"/>
        </w:rPr>
        <w:t>ах</w:t>
      </w:r>
      <w:r w:rsidRPr="003431B4">
        <w:rPr>
          <w:color w:val="000000"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</w:t>
      </w:r>
      <w:r w:rsidR="00C517ED">
        <w:rPr>
          <w:b/>
          <w:sz w:val="28"/>
          <w:szCs w:val="28"/>
        </w:rPr>
        <w:t>.</w:t>
      </w:r>
    </w:p>
    <w:p w:rsidR="00B763E9" w:rsidRPr="00CB01CA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CB01CA">
        <w:rPr>
          <w:sz w:val="28"/>
          <w:szCs w:val="28"/>
        </w:rPr>
        <w:t xml:space="preserve">            Перечень мероприятий программы представлен в приложении к Программе.</w:t>
      </w:r>
    </w:p>
    <w:p w:rsidR="00747060" w:rsidRDefault="00747060" w:rsidP="00747060">
      <w:pPr>
        <w:ind w:firstLine="720"/>
        <w:jc w:val="center"/>
        <w:rPr>
          <w:b/>
          <w:sz w:val="28"/>
          <w:szCs w:val="28"/>
        </w:rPr>
      </w:pPr>
    </w:p>
    <w:p w:rsidR="00747060" w:rsidRPr="00747060" w:rsidRDefault="00747060" w:rsidP="00747060">
      <w:pPr>
        <w:ind w:firstLine="720"/>
        <w:jc w:val="center"/>
        <w:rPr>
          <w:sz w:val="28"/>
          <w:szCs w:val="28"/>
        </w:rPr>
      </w:pPr>
      <w:r w:rsidRPr="00747060">
        <w:rPr>
          <w:b/>
          <w:sz w:val="28"/>
          <w:szCs w:val="28"/>
        </w:rPr>
        <w:t>4. Характеристика основных мероприятий входящих в состав муниципальной программы</w:t>
      </w:r>
      <w:r w:rsidRPr="00747060">
        <w:rPr>
          <w:sz w:val="28"/>
          <w:szCs w:val="28"/>
        </w:rPr>
        <w:t>.</w:t>
      </w:r>
    </w:p>
    <w:p w:rsidR="00747060" w:rsidRPr="00747060" w:rsidRDefault="00815F1E" w:rsidP="0074706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Основное мероприятие</w:t>
      </w:r>
      <w:r w:rsidR="00747060" w:rsidRPr="00747060">
        <w:rPr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 w:rsidR="00815F1E"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 w:rsidR="00815F1E"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 w:rsidR="00815F1E"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B763E9" w:rsidRDefault="00747060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="00BE4181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 w:rsidR="00815F1E"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</w:t>
      </w:r>
      <w:r w:rsidR="009C73ED">
        <w:rPr>
          <w:bCs/>
          <w:color w:val="000000"/>
          <w:sz w:val="28"/>
          <w:szCs w:val="28"/>
        </w:rPr>
        <w:t>о пользования местного значения и искусственных сооружений на них.</w:t>
      </w:r>
    </w:p>
    <w:p w:rsidR="009C73ED" w:rsidRDefault="009C73ED" w:rsidP="00C517ED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ведение проектно-изыскательных работ.</w:t>
      </w:r>
    </w:p>
    <w:p w:rsidR="009C73ED" w:rsidRPr="00473D3F" w:rsidRDefault="009C73ED" w:rsidP="00C517ED">
      <w:pPr>
        <w:tabs>
          <w:tab w:val="left" w:pos="7619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Расходы на содержание дорог, в том числе </w:t>
      </w:r>
      <w:proofErr w:type="spellStart"/>
      <w:r>
        <w:rPr>
          <w:bCs/>
          <w:color w:val="000000"/>
          <w:sz w:val="28"/>
          <w:szCs w:val="28"/>
        </w:rPr>
        <w:t>грейд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.</w:t>
      </w:r>
    </w:p>
    <w:p w:rsidR="00BE4181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747060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3E9">
        <w:rPr>
          <w:b/>
          <w:sz w:val="28"/>
          <w:szCs w:val="28"/>
        </w:rPr>
        <w:t>. Обоснование ресурсного обеспечения  Программы</w:t>
      </w:r>
      <w:r w:rsidR="00C517ED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</w:t>
      </w:r>
      <w:r w:rsidR="000465E0">
        <w:rPr>
          <w:sz w:val="28"/>
          <w:szCs w:val="28"/>
        </w:rPr>
        <w:t xml:space="preserve">яться </w:t>
      </w:r>
      <w:r w:rsidR="000465E0" w:rsidRPr="00815F1E">
        <w:rPr>
          <w:sz w:val="28"/>
          <w:szCs w:val="28"/>
        </w:rPr>
        <w:t>за счет</w:t>
      </w:r>
      <w:r w:rsidR="000465E0" w:rsidRPr="00CB01CA">
        <w:rPr>
          <w:b/>
          <w:sz w:val="28"/>
          <w:szCs w:val="28"/>
        </w:rPr>
        <w:t xml:space="preserve"> </w:t>
      </w:r>
      <w:r w:rsidR="000465E0"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4181">
        <w:rPr>
          <w:b/>
          <w:sz w:val="28"/>
          <w:szCs w:val="28"/>
        </w:rPr>
        <w:t xml:space="preserve">                               6</w:t>
      </w:r>
      <w:r>
        <w:rPr>
          <w:b/>
          <w:sz w:val="28"/>
          <w:szCs w:val="28"/>
        </w:rPr>
        <w:t>. Механизм реализации Программы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7D0906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контроль за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B763E9" w:rsidRPr="007D0906" w:rsidRDefault="00CB01CA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3E9"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B763E9" w:rsidRPr="007D0906" w:rsidRDefault="00B763E9" w:rsidP="00C517ED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</w:t>
      </w:r>
      <w:r w:rsidR="000465E0">
        <w:rPr>
          <w:sz w:val="28"/>
          <w:szCs w:val="28"/>
        </w:rPr>
        <w:t>дор</w:t>
      </w:r>
      <w:r w:rsidR="00C517ED">
        <w:rPr>
          <w:sz w:val="28"/>
          <w:szCs w:val="28"/>
        </w:rPr>
        <w:t>о</w:t>
      </w:r>
      <w:r w:rsidR="000465E0">
        <w:rPr>
          <w:sz w:val="28"/>
          <w:szCs w:val="28"/>
        </w:rPr>
        <w:t>жного фонда и бюджета</w:t>
      </w:r>
      <w:r w:rsidR="00C517ED">
        <w:rPr>
          <w:sz w:val="28"/>
          <w:szCs w:val="28"/>
        </w:rPr>
        <w:t xml:space="preserve"> </w:t>
      </w:r>
      <w:r w:rsidR="00B9025A">
        <w:rPr>
          <w:sz w:val="28"/>
          <w:szCs w:val="28"/>
        </w:rPr>
        <w:t>муниципального образования Стодолищенского</w:t>
      </w:r>
      <w:r w:rsidR="000465E0">
        <w:rPr>
          <w:sz w:val="28"/>
          <w:szCs w:val="28"/>
        </w:rPr>
        <w:t xml:space="preserve"> сельского поселения</w:t>
      </w:r>
      <w:r w:rsidR="00C517ED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63E9">
        <w:rPr>
          <w:b/>
          <w:sz w:val="28"/>
          <w:szCs w:val="28"/>
        </w:rPr>
        <w:t>. Оценка эффективности, социально-экономических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</w:t>
      </w:r>
      <w:r w:rsidR="00CB01CA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C517ED" w:rsidP="00C517E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3E9" w:rsidRPr="001601B1">
        <w:rPr>
          <w:sz w:val="28"/>
          <w:szCs w:val="28"/>
        </w:rPr>
        <w:t>Эффективность реализации Программы зависит от результатов,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следствий модернизации и развития сети автомобильных дорог общего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ьзования местного значения относятся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оздание новых рабочих мест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нижение негативного влияния дорожно-транспортного комплекса на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63E9"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 w:rsidR="00EE7A18"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расходов на грузовые и пассажирски</w:t>
      </w:r>
      <w:r w:rsidR="00B763E9">
        <w:rPr>
          <w:color w:val="000000"/>
          <w:sz w:val="28"/>
          <w:szCs w:val="28"/>
        </w:rPr>
        <w:t xml:space="preserve">е </w:t>
      </w:r>
      <w:r w:rsidR="00B763E9" w:rsidRPr="001601B1">
        <w:rPr>
          <w:color w:val="000000"/>
          <w:sz w:val="28"/>
          <w:szCs w:val="28"/>
        </w:rPr>
        <w:t>автомобильные перевозки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763E9"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ледующих результатов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>будет выполнен</w:t>
      </w:r>
      <w:r w:rsidR="00EE7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 w:rsidR="00A54D37">
        <w:rPr>
          <w:color w:val="000000"/>
          <w:sz w:val="28"/>
          <w:szCs w:val="28"/>
        </w:rPr>
        <w:t>2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1601B1">
        <w:rPr>
          <w:color w:val="000000"/>
          <w:sz w:val="28"/>
          <w:szCs w:val="28"/>
        </w:rPr>
        <w:t>протяженность участков</w:t>
      </w:r>
      <w:r w:rsidR="00473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ично-дорожной сети</w:t>
      </w:r>
      <w:r w:rsidR="00C517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ен</w:t>
      </w:r>
      <w:r w:rsidR="00C51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 w:rsidR="00A54D37">
        <w:rPr>
          <w:color w:val="000000"/>
          <w:sz w:val="28"/>
          <w:szCs w:val="28"/>
        </w:rPr>
        <w:t>3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межевых и кадастровых работ, регистрация прав</w:t>
      </w:r>
      <w:r w:rsidR="000465E0">
        <w:rPr>
          <w:sz w:val="28"/>
          <w:szCs w:val="28"/>
        </w:rPr>
        <w:t xml:space="preserve"> собственности на </w:t>
      </w:r>
      <w:r w:rsidR="00A54D37">
        <w:rPr>
          <w:sz w:val="28"/>
          <w:szCs w:val="28"/>
        </w:rPr>
        <w:t xml:space="preserve">5 </w:t>
      </w:r>
      <w:r>
        <w:rPr>
          <w:sz w:val="28"/>
          <w:szCs w:val="28"/>
        </w:rPr>
        <w:t>км автомобильных дорог местного значения.</w:t>
      </w:r>
    </w:p>
    <w:p w:rsidR="00B763E9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Pr="001601B1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Pr="00BE37A0" w:rsidRDefault="00B763E9" w:rsidP="00B763E9">
      <w:pPr>
        <w:tabs>
          <w:tab w:val="left" w:pos="720"/>
          <w:tab w:val="left" w:pos="2713"/>
        </w:tabs>
      </w:pPr>
    </w:p>
    <w:p w:rsidR="00CB01CA" w:rsidRDefault="00CB01CA"/>
    <w:p w:rsidR="00CB01CA" w:rsidRDefault="00CB01CA" w:rsidP="00CB01CA">
      <w:pPr>
        <w:jc w:val="right"/>
      </w:pPr>
    </w:p>
    <w:p w:rsidR="00431552" w:rsidRDefault="00CB01CA" w:rsidP="00CB01CA">
      <w:pPr>
        <w:tabs>
          <w:tab w:val="left" w:pos="6165"/>
        </w:tabs>
        <w:jc w:val="right"/>
      </w:pPr>
      <w:r>
        <w:tab/>
      </w: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E739BB" w:rsidRDefault="00E739BB">
      <w:pPr>
        <w:spacing w:after="200" w:line="276" w:lineRule="auto"/>
      </w:pPr>
      <w:r>
        <w:br w:type="page"/>
      </w:r>
    </w:p>
    <w:p w:rsidR="00CB01CA" w:rsidRDefault="00CB01CA" w:rsidP="00CB01CA">
      <w:pPr>
        <w:tabs>
          <w:tab w:val="left" w:pos="6165"/>
        </w:tabs>
        <w:jc w:val="right"/>
      </w:pPr>
      <w:bookmarkStart w:id="2" w:name="_GoBack"/>
      <w:bookmarkEnd w:id="2"/>
      <w:r>
        <w:t>Приложение к муниципальной Программе</w:t>
      </w:r>
    </w:p>
    <w:p w:rsidR="00CB01CA" w:rsidRDefault="00CB01CA" w:rsidP="00CB01CA"/>
    <w:p w:rsidR="00CB01CA" w:rsidRDefault="00CB01CA" w:rsidP="00CB01CA">
      <w:pPr>
        <w:tabs>
          <w:tab w:val="left" w:pos="2535"/>
        </w:tabs>
        <w:rPr>
          <w:sz w:val="28"/>
          <w:szCs w:val="28"/>
        </w:rPr>
      </w:pPr>
      <w:r>
        <w:tab/>
      </w:r>
      <w:r w:rsidRPr="00CB01CA">
        <w:rPr>
          <w:sz w:val="28"/>
          <w:szCs w:val="28"/>
        </w:rPr>
        <w:t>Перечень мероприятий Программы.</w:t>
      </w:r>
    </w:p>
    <w:tbl>
      <w:tblPr>
        <w:tblStyle w:val="ad"/>
        <w:tblW w:w="10284" w:type="dxa"/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1275"/>
        <w:gridCol w:w="1276"/>
        <w:gridCol w:w="851"/>
        <w:gridCol w:w="850"/>
        <w:gridCol w:w="834"/>
        <w:gridCol w:w="6"/>
        <w:gridCol w:w="429"/>
        <w:gridCol w:w="425"/>
        <w:gridCol w:w="440"/>
        <w:gridCol w:w="1663"/>
      </w:tblGrid>
      <w:tr w:rsidR="00431552" w:rsidRPr="00E739BB" w:rsidTr="00815F1E">
        <w:tc>
          <w:tcPr>
            <w:tcW w:w="734" w:type="dxa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№</w:t>
            </w:r>
          </w:p>
        </w:tc>
        <w:tc>
          <w:tcPr>
            <w:tcW w:w="1501" w:type="dxa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5" w:type="dxa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1276" w:type="dxa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3835" w:type="dxa"/>
            <w:gridSpan w:val="7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Объём финансирования (</w:t>
            </w:r>
            <w:proofErr w:type="spellStart"/>
            <w:r w:rsidRPr="00E739BB">
              <w:rPr>
                <w:sz w:val="23"/>
                <w:szCs w:val="23"/>
              </w:rPr>
              <w:t>тыс</w:t>
            </w:r>
            <w:proofErr w:type="gramStart"/>
            <w:r w:rsidRPr="00E739BB">
              <w:rPr>
                <w:sz w:val="23"/>
                <w:szCs w:val="23"/>
              </w:rPr>
              <w:t>.р</w:t>
            </w:r>
            <w:proofErr w:type="gramEnd"/>
            <w:r w:rsidRPr="00E739BB">
              <w:rPr>
                <w:sz w:val="23"/>
                <w:szCs w:val="23"/>
              </w:rPr>
              <w:t>уб</w:t>
            </w:r>
            <w:proofErr w:type="spellEnd"/>
            <w:r w:rsidRPr="00E739BB">
              <w:rPr>
                <w:sz w:val="23"/>
                <w:szCs w:val="23"/>
              </w:rPr>
              <w:t>.)</w:t>
            </w:r>
          </w:p>
        </w:tc>
        <w:tc>
          <w:tcPr>
            <w:tcW w:w="1663" w:type="dxa"/>
          </w:tcPr>
          <w:p w:rsidR="00CB01CA" w:rsidRPr="00E739BB" w:rsidRDefault="00CB01CA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Исполнители</w:t>
            </w:r>
          </w:p>
        </w:tc>
      </w:tr>
      <w:tr w:rsidR="00431552" w:rsidRPr="00E739BB" w:rsidTr="00815F1E">
        <w:tc>
          <w:tcPr>
            <w:tcW w:w="734" w:type="dxa"/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:rsidR="00431552" w:rsidRPr="00E739BB" w:rsidRDefault="00431552" w:rsidP="00CB01CA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E739BB" w:rsidRDefault="00431552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1</w:t>
            </w:r>
            <w:r w:rsidR="009351A3" w:rsidRPr="00E739BB">
              <w:rPr>
                <w:sz w:val="23"/>
                <w:szCs w:val="23"/>
              </w:rPr>
              <w:t>8</w:t>
            </w:r>
            <w:r w:rsidRPr="00E739BB">
              <w:rPr>
                <w:sz w:val="23"/>
                <w:szCs w:val="23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1</w:t>
            </w:r>
            <w:r w:rsidR="009351A3" w:rsidRPr="00E739BB">
              <w:rPr>
                <w:sz w:val="23"/>
                <w:szCs w:val="23"/>
              </w:rPr>
              <w:t>9</w:t>
            </w:r>
            <w:r w:rsidRPr="00E739BB">
              <w:rPr>
                <w:sz w:val="23"/>
                <w:szCs w:val="23"/>
              </w:rPr>
              <w:t>г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9351A3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20</w:t>
            </w:r>
            <w:r w:rsidR="00431552" w:rsidRPr="00E739BB">
              <w:rPr>
                <w:sz w:val="23"/>
                <w:szCs w:val="23"/>
              </w:rPr>
              <w:t>г.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9351A3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21</w:t>
            </w:r>
            <w:r w:rsidR="00431552" w:rsidRPr="00E739BB">
              <w:rPr>
                <w:sz w:val="23"/>
                <w:szCs w:val="23"/>
              </w:rPr>
              <w:t>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</w:t>
            </w:r>
            <w:r w:rsidR="009351A3" w:rsidRPr="00E739BB">
              <w:rPr>
                <w:sz w:val="23"/>
                <w:szCs w:val="23"/>
              </w:rPr>
              <w:t>22</w:t>
            </w:r>
            <w:r w:rsidRPr="00E739BB">
              <w:rPr>
                <w:sz w:val="23"/>
                <w:szCs w:val="23"/>
              </w:rPr>
              <w:t>г.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431552" w:rsidRPr="00E739BB" w:rsidRDefault="00431552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2</w:t>
            </w:r>
            <w:r w:rsidR="009351A3" w:rsidRPr="00E739BB">
              <w:rPr>
                <w:sz w:val="23"/>
                <w:szCs w:val="23"/>
              </w:rPr>
              <w:t>3</w:t>
            </w:r>
            <w:r w:rsidRPr="00E739BB">
              <w:rPr>
                <w:sz w:val="23"/>
                <w:szCs w:val="23"/>
              </w:rPr>
              <w:t>г.</w:t>
            </w:r>
          </w:p>
        </w:tc>
        <w:tc>
          <w:tcPr>
            <w:tcW w:w="1663" w:type="dxa"/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</w:p>
        </w:tc>
      </w:tr>
      <w:tr w:rsidR="00431552" w:rsidRPr="00E739BB" w:rsidTr="00815F1E">
        <w:tc>
          <w:tcPr>
            <w:tcW w:w="734" w:type="dxa"/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.1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31552" w:rsidRPr="00E739BB" w:rsidRDefault="00AD6F37" w:rsidP="00CB01CA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П</w:t>
            </w:r>
            <w:r w:rsidR="00431552" w:rsidRPr="00E739BB">
              <w:rPr>
                <w:sz w:val="23"/>
                <w:szCs w:val="23"/>
              </w:rPr>
              <w:t>роведение кадастровых работ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431552" w:rsidRPr="00E739BB" w:rsidRDefault="00B9025A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13</w:t>
            </w:r>
            <w:r w:rsidR="00431552" w:rsidRPr="00E739BB">
              <w:rPr>
                <w:sz w:val="23"/>
                <w:szCs w:val="23"/>
              </w:rPr>
              <w:t xml:space="preserve"> -20</w:t>
            </w:r>
            <w:r w:rsidR="009351A3" w:rsidRPr="00E739BB">
              <w:rPr>
                <w:sz w:val="23"/>
                <w:szCs w:val="23"/>
              </w:rPr>
              <w:t>20</w:t>
            </w:r>
            <w:r w:rsidRPr="00E739BB">
              <w:rPr>
                <w:sz w:val="23"/>
                <w:szCs w:val="23"/>
              </w:rPr>
              <w:t xml:space="preserve"> </w:t>
            </w:r>
            <w:proofErr w:type="spellStart"/>
            <w:r w:rsidR="00431552" w:rsidRPr="00E739BB">
              <w:rPr>
                <w:sz w:val="23"/>
                <w:szCs w:val="23"/>
              </w:rPr>
              <w:t>г.</w:t>
            </w:r>
            <w:proofErr w:type="gramStart"/>
            <w:r w:rsidR="00431552" w:rsidRPr="00E739BB">
              <w:rPr>
                <w:sz w:val="23"/>
                <w:szCs w:val="23"/>
              </w:rPr>
              <w:t>г</w:t>
            </w:r>
            <w:proofErr w:type="spellEnd"/>
            <w:proofErr w:type="gramEnd"/>
            <w:r w:rsidR="00431552" w:rsidRPr="00E739BB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431552" w:rsidRPr="00E739BB" w:rsidRDefault="00431552" w:rsidP="00CB01CA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 xml:space="preserve">Бюджет </w:t>
            </w:r>
            <w:r w:rsidR="00B9025A" w:rsidRPr="00E739BB">
              <w:rPr>
                <w:sz w:val="23"/>
                <w:szCs w:val="23"/>
              </w:rPr>
              <w:t>Стодолищенского</w:t>
            </w:r>
            <w:r w:rsidRPr="00E739BB">
              <w:rPr>
                <w:sz w:val="23"/>
                <w:szCs w:val="23"/>
              </w:rPr>
              <w:t xml:space="preserve"> сельского поселения Починковского района Смоленской области</w:t>
            </w:r>
          </w:p>
          <w:p w:rsidR="007E6425" w:rsidRPr="00E739BB" w:rsidRDefault="007E6425" w:rsidP="007E6425">
            <w:pPr>
              <w:jc w:val="both"/>
              <w:rPr>
                <w:sz w:val="23"/>
                <w:szCs w:val="23"/>
              </w:rPr>
            </w:pPr>
            <w:r w:rsidRPr="00E739BB">
              <w:rPr>
                <w:bCs/>
                <w:color w:val="000000"/>
                <w:sz w:val="23"/>
                <w:szCs w:val="23"/>
              </w:rPr>
              <w:t xml:space="preserve">               Дорожные фон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A54D37" w:rsidP="00431552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  <w:p w:rsidR="007E6425" w:rsidRPr="00E739BB" w:rsidRDefault="007E6425" w:rsidP="0043155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431552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431552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431552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431552" w:rsidRPr="00E739BB" w:rsidRDefault="00431552" w:rsidP="00431552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1663" w:type="dxa"/>
          </w:tcPr>
          <w:p w:rsidR="00431552" w:rsidRPr="00E739BB" w:rsidRDefault="00431552" w:rsidP="00B9025A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 xml:space="preserve">Администрация </w:t>
            </w:r>
            <w:r w:rsidR="00B9025A" w:rsidRPr="00E739BB">
              <w:rPr>
                <w:sz w:val="23"/>
                <w:szCs w:val="23"/>
              </w:rPr>
              <w:t>Стодолищенского</w:t>
            </w:r>
            <w:r w:rsidRPr="00E739BB">
              <w:rPr>
                <w:sz w:val="23"/>
                <w:szCs w:val="23"/>
              </w:rPr>
              <w:t xml:space="preserve"> сельского поселения Починковского района Смоленской области</w:t>
            </w:r>
          </w:p>
        </w:tc>
      </w:tr>
      <w:tr w:rsidR="00431552" w:rsidRPr="00E739BB" w:rsidTr="00815F1E">
        <w:tc>
          <w:tcPr>
            <w:tcW w:w="734" w:type="dxa"/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.2.</w:t>
            </w:r>
          </w:p>
        </w:tc>
        <w:tc>
          <w:tcPr>
            <w:tcW w:w="1501" w:type="dxa"/>
          </w:tcPr>
          <w:p w:rsidR="00431552" w:rsidRPr="00E739BB" w:rsidRDefault="00AD6F37" w:rsidP="00AD6F37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П</w:t>
            </w:r>
            <w:r w:rsidR="00431552" w:rsidRPr="00E739BB">
              <w:rPr>
                <w:sz w:val="23"/>
                <w:szCs w:val="23"/>
              </w:rPr>
              <w:t>роведение текущих и капитальных ремонтов автомобильных дорог общего пользования местного значения</w:t>
            </w:r>
            <w:r w:rsidR="007635F8" w:rsidRPr="00E739BB">
              <w:rPr>
                <w:sz w:val="23"/>
                <w:szCs w:val="23"/>
              </w:rPr>
              <w:t xml:space="preserve"> и искусственных сооружений на них;</w:t>
            </w:r>
          </w:p>
          <w:p w:rsidR="007635F8" w:rsidRPr="00E739BB" w:rsidRDefault="007635F8" w:rsidP="00AD6F37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Проведение проектно-изыскательных работ;</w:t>
            </w:r>
          </w:p>
          <w:p w:rsidR="007635F8" w:rsidRPr="00E739BB" w:rsidRDefault="007635F8" w:rsidP="00AD6F37">
            <w:pPr>
              <w:jc w:val="both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 xml:space="preserve">Расходы на содержание дорог, в том числе </w:t>
            </w:r>
            <w:proofErr w:type="spellStart"/>
            <w:r w:rsidRPr="00E739BB">
              <w:rPr>
                <w:sz w:val="23"/>
                <w:szCs w:val="23"/>
              </w:rPr>
              <w:t>грейдирование</w:t>
            </w:r>
            <w:proofErr w:type="spellEnd"/>
            <w:r w:rsidRPr="00E739BB">
              <w:rPr>
                <w:sz w:val="23"/>
                <w:szCs w:val="23"/>
              </w:rPr>
              <w:t>, очистка дорог от снега.</w:t>
            </w:r>
          </w:p>
        </w:tc>
        <w:tc>
          <w:tcPr>
            <w:tcW w:w="1275" w:type="dxa"/>
          </w:tcPr>
          <w:p w:rsidR="00431552" w:rsidRPr="00E739BB" w:rsidRDefault="00431552" w:rsidP="009351A3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201</w:t>
            </w:r>
            <w:r w:rsidR="00E074BE" w:rsidRPr="00E739BB">
              <w:rPr>
                <w:sz w:val="23"/>
                <w:szCs w:val="23"/>
              </w:rPr>
              <w:t>3</w:t>
            </w:r>
            <w:r w:rsidRPr="00E739BB">
              <w:rPr>
                <w:sz w:val="23"/>
                <w:szCs w:val="23"/>
              </w:rPr>
              <w:t>-20</w:t>
            </w:r>
            <w:r w:rsidR="009351A3" w:rsidRPr="00E739BB">
              <w:rPr>
                <w:sz w:val="23"/>
                <w:szCs w:val="23"/>
              </w:rPr>
              <w:t>20</w:t>
            </w:r>
            <w:r w:rsidRPr="00E739BB">
              <w:rPr>
                <w:sz w:val="23"/>
                <w:szCs w:val="23"/>
              </w:rPr>
              <w:t>г.г.</w:t>
            </w:r>
          </w:p>
        </w:tc>
        <w:tc>
          <w:tcPr>
            <w:tcW w:w="1276" w:type="dxa"/>
          </w:tcPr>
          <w:p w:rsidR="00431552" w:rsidRPr="00E739BB" w:rsidRDefault="00431552" w:rsidP="007E6425">
            <w:pPr>
              <w:jc w:val="center"/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 xml:space="preserve">Бюджет </w:t>
            </w:r>
            <w:r w:rsidR="00E074BE" w:rsidRPr="00E739BB">
              <w:rPr>
                <w:sz w:val="23"/>
                <w:szCs w:val="23"/>
              </w:rPr>
              <w:t>Стодолищенского</w:t>
            </w:r>
            <w:r w:rsidRPr="00E739BB">
              <w:rPr>
                <w:sz w:val="23"/>
                <w:szCs w:val="23"/>
              </w:rPr>
              <w:t xml:space="preserve"> сельского поселения Починковского района Смоленской области</w:t>
            </w:r>
            <w:r w:rsidR="007E6425" w:rsidRPr="00E739BB">
              <w:rPr>
                <w:sz w:val="23"/>
                <w:szCs w:val="23"/>
              </w:rPr>
              <w:t>.</w:t>
            </w:r>
          </w:p>
          <w:p w:rsidR="007E6425" w:rsidRPr="00E739BB" w:rsidRDefault="007E6425" w:rsidP="007E6425">
            <w:pPr>
              <w:jc w:val="center"/>
              <w:rPr>
                <w:sz w:val="23"/>
                <w:szCs w:val="23"/>
              </w:rPr>
            </w:pPr>
            <w:r w:rsidRPr="00E739BB">
              <w:rPr>
                <w:bCs/>
                <w:color w:val="000000"/>
                <w:sz w:val="23"/>
                <w:szCs w:val="23"/>
              </w:rPr>
              <w:t>Дорожные фонды.</w:t>
            </w:r>
          </w:p>
          <w:p w:rsidR="007E6425" w:rsidRPr="00E739BB" w:rsidRDefault="007E6425" w:rsidP="00CB01CA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1552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50,0</w:t>
            </w: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66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6425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50,0</w:t>
            </w: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815F1E" w:rsidP="00CB01CA">
            <w:pPr>
              <w:rPr>
                <w:sz w:val="23"/>
                <w:szCs w:val="23"/>
              </w:rPr>
            </w:pPr>
          </w:p>
          <w:p w:rsidR="00815F1E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868,1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50,0</w:t>
            </w: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</w:p>
          <w:p w:rsidR="009351A3" w:rsidRPr="00E739BB" w:rsidRDefault="009351A3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1974,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431552" w:rsidRPr="00E739BB" w:rsidRDefault="00431552" w:rsidP="00CB01C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>-</w:t>
            </w:r>
          </w:p>
        </w:tc>
        <w:tc>
          <w:tcPr>
            <w:tcW w:w="1663" w:type="dxa"/>
          </w:tcPr>
          <w:p w:rsidR="00431552" w:rsidRPr="00E739BB" w:rsidRDefault="00431552" w:rsidP="00B9025A">
            <w:pPr>
              <w:rPr>
                <w:sz w:val="23"/>
                <w:szCs w:val="23"/>
              </w:rPr>
            </w:pPr>
            <w:r w:rsidRPr="00E739BB">
              <w:rPr>
                <w:sz w:val="23"/>
                <w:szCs w:val="23"/>
              </w:rPr>
              <w:t xml:space="preserve">Администрация </w:t>
            </w:r>
            <w:r w:rsidR="00B9025A" w:rsidRPr="00E739BB">
              <w:rPr>
                <w:sz w:val="23"/>
                <w:szCs w:val="23"/>
              </w:rPr>
              <w:t xml:space="preserve">Стодолищенского </w:t>
            </w:r>
            <w:r w:rsidRPr="00E739BB">
              <w:rPr>
                <w:sz w:val="23"/>
                <w:szCs w:val="23"/>
              </w:rPr>
              <w:t>сельского поселения Починковского района Смоленской области</w:t>
            </w:r>
          </w:p>
        </w:tc>
      </w:tr>
    </w:tbl>
    <w:p w:rsidR="00890D01" w:rsidRPr="00CB01CA" w:rsidRDefault="00CD7611" w:rsidP="00E739BB">
      <w:pPr>
        <w:rPr>
          <w:sz w:val="28"/>
          <w:szCs w:val="28"/>
        </w:rPr>
      </w:pPr>
    </w:p>
    <w:sectPr w:rsidR="00890D01" w:rsidRPr="00CB01CA" w:rsidSect="00B05342">
      <w:footerReference w:type="even" r:id="rId9"/>
      <w:footerReference w:type="default" r:id="rId10"/>
      <w:pgSz w:w="11906" w:h="16838"/>
      <w:pgMar w:top="851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1" w:rsidRDefault="00CD7611" w:rsidP="002F2CA6">
      <w:r>
        <w:separator/>
      </w:r>
    </w:p>
  </w:endnote>
  <w:endnote w:type="continuationSeparator" w:id="0">
    <w:p w:rsidR="00CD7611" w:rsidRDefault="00CD7611" w:rsidP="002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68434B" w:rsidP="00F9784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63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840" w:rsidRDefault="00CD7611" w:rsidP="00F978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CD7611" w:rsidP="00F978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1" w:rsidRDefault="00CD7611" w:rsidP="002F2CA6">
      <w:r>
        <w:separator/>
      </w:r>
    </w:p>
  </w:footnote>
  <w:footnote w:type="continuationSeparator" w:id="0">
    <w:p w:rsidR="00CD7611" w:rsidRDefault="00CD7611" w:rsidP="002F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9"/>
    <w:rsid w:val="000465E0"/>
    <w:rsid w:val="00067445"/>
    <w:rsid w:val="0008038A"/>
    <w:rsid w:val="000A54F8"/>
    <w:rsid w:val="000D4A74"/>
    <w:rsid w:val="000D73A1"/>
    <w:rsid w:val="00111965"/>
    <w:rsid w:val="00147EE1"/>
    <w:rsid w:val="00155208"/>
    <w:rsid w:val="001B5578"/>
    <w:rsid w:val="001E6930"/>
    <w:rsid w:val="00231261"/>
    <w:rsid w:val="00254760"/>
    <w:rsid w:val="0027495A"/>
    <w:rsid w:val="002A735E"/>
    <w:rsid w:val="002D0684"/>
    <w:rsid w:val="002F2CA6"/>
    <w:rsid w:val="003B08B7"/>
    <w:rsid w:val="004036AD"/>
    <w:rsid w:val="00431552"/>
    <w:rsid w:val="00473D3F"/>
    <w:rsid w:val="00490E34"/>
    <w:rsid w:val="004B4D13"/>
    <w:rsid w:val="00552F3B"/>
    <w:rsid w:val="005E6915"/>
    <w:rsid w:val="00625B89"/>
    <w:rsid w:val="00682D29"/>
    <w:rsid w:val="0068434B"/>
    <w:rsid w:val="006B46EA"/>
    <w:rsid w:val="0071761E"/>
    <w:rsid w:val="00747060"/>
    <w:rsid w:val="007510E6"/>
    <w:rsid w:val="007635F8"/>
    <w:rsid w:val="0078071A"/>
    <w:rsid w:val="007B22DE"/>
    <w:rsid w:val="007C642D"/>
    <w:rsid w:val="007E6425"/>
    <w:rsid w:val="00815F1E"/>
    <w:rsid w:val="008B36EB"/>
    <w:rsid w:val="00924609"/>
    <w:rsid w:val="009351A3"/>
    <w:rsid w:val="009C73ED"/>
    <w:rsid w:val="00A05371"/>
    <w:rsid w:val="00A54D37"/>
    <w:rsid w:val="00A54D38"/>
    <w:rsid w:val="00AB13DB"/>
    <w:rsid w:val="00AC4029"/>
    <w:rsid w:val="00AD6F37"/>
    <w:rsid w:val="00B763E9"/>
    <w:rsid w:val="00B9025A"/>
    <w:rsid w:val="00BD340A"/>
    <w:rsid w:val="00BE4181"/>
    <w:rsid w:val="00C25463"/>
    <w:rsid w:val="00C517ED"/>
    <w:rsid w:val="00C70C8C"/>
    <w:rsid w:val="00CB01CA"/>
    <w:rsid w:val="00CD6EB5"/>
    <w:rsid w:val="00CD7611"/>
    <w:rsid w:val="00CE3A1A"/>
    <w:rsid w:val="00DE1067"/>
    <w:rsid w:val="00E04D46"/>
    <w:rsid w:val="00E074BE"/>
    <w:rsid w:val="00E4647F"/>
    <w:rsid w:val="00E56EB9"/>
    <w:rsid w:val="00E739BB"/>
    <w:rsid w:val="00EA0C1A"/>
    <w:rsid w:val="00EA7B74"/>
    <w:rsid w:val="00EE7A18"/>
    <w:rsid w:val="00F7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960-0971-4581-9E1A-82463A0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ша</cp:lastModifiedBy>
  <cp:revision>5</cp:revision>
  <cp:lastPrinted>2018-02-19T09:48:00Z</cp:lastPrinted>
  <dcterms:created xsi:type="dcterms:W3CDTF">2018-02-19T06:10:00Z</dcterms:created>
  <dcterms:modified xsi:type="dcterms:W3CDTF">2018-02-19T09:58:00Z</dcterms:modified>
</cp:coreProperties>
</file>